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8398"/>
      </w:tblGrid>
      <w:tr w:rsidR="001612A7" w:rsidRPr="00596349" w:rsidTr="005034DB">
        <w:trPr>
          <w:trHeight w:val="2150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5034DB" w:rsidRDefault="007239AB" w:rsidP="00A74B0E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</w:t>
            </w:r>
            <w:r w:rsidR="005034DB">
              <w:rPr>
                <w:noProof/>
                <w:color w:val="000000"/>
              </w:rPr>
              <w:t xml:space="preserve">     </w:t>
            </w:r>
          </w:p>
          <w:p w:rsidR="001612A7" w:rsidRPr="00596349" w:rsidRDefault="0059127C" w:rsidP="00A74B0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232A73" wp14:editId="1A203740">
                  <wp:extent cx="998220" cy="1028700"/>
                  <wp:effectExtent l="0" t="0" r="0" b="0"/>
                  <wp:docPr id="1" name="Picture 1" descr="The Great Seal of F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Great Seal of Flor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A7" w:rsidRPr="00596349" w:rsidRDefault="001612A7" w:rsidP="00A74B0E">
            <w:pPr>
              <w:rPr>
                <w:color w:val="000000"/>
              </w:rPr>
            </w:pP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:rsidR="004A5504" w:rsidRDefault="004A5504" w:rsidP="005963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862C6" w:rsidRPr="004A5504" w:rsidRDefault="001612A7" w:rsidP="005034DB">
            <w:pPr>
              <w:rPr>
                <w:rFonts w:ascii="Arial" w:hAnsi="Arial" w:cs="Arial"/>
                <w:sz w:val="32"/>
                <w:szCs w:val="32"/>
              </w:rPr>
            </w:pPr>
            <w:r w:rsidRPr="004A5504">
              <w:rPr>
                <w:rFonts w:ascii="Arial" w:hAnsi="Arial" w:cs="Arial"/>
                <w:sz w:val="32"/>
                <w:szCs w:val="32"/>
              </w:rPr>
              <w:t>FLAGLER COUNTY</w:t>
            </w:r>
            <w:r w:rsidR="00C930B7" w:rsidRPr="004A5504">
              <w:rPr>
                <w:rFonts w:ascii="Arial" w:hAnsi="Arial" w:cs="Arial"/>
                <w:sz w:val="32"/>
                <w:szCs w:val="32"/>
              </w:rPr>
              <w:t xml:space="preserve"> PROPERTY APPRAISER</w:t>
            </w:r>
          </w:p>
          <w:p w:rsidR="006862C6" w:rsidRPr="004A5504" w:rsidRDefault="005034DB" w:rsidP="005034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J</w:t>
            </w:r>
            <w:r w:rsidR="006862C6" w:rsidRPr="004A5504">
              <w:rPr>
                <w:rFonts w:ascii="Arial" w:hAnsi="Arial" w:cs="Arial"/>
                <w:sz w:val="28"/>
                <w:szCs w:val="28"/>
              </w:rPr>
              <w:t>ames E. Gar</w:t>
            </w:r>
            <w:r w:rsidR="008647A3" w:rsidRPr="004A5504">
              <w:rPr>
                <w:rFonts w:ascii="Arial" w:hAnsi="Arial" w:cs="Arial"/>
                <w:sz w:val="28"/>
                <w:szCs w:val="28"/>
              </w:rPr>
              <w:t>d</w:t>
            </w:r>
            <w:r w:rsidR="006862C6" w:rsidRPr="004A5504">
              <w:rPr>
                <w:rFonts w:ascii="Arial" w:hAnsi="Arial" w:cs="Arial"/>
                <w:sz w:val="28"/>
                <w:szCs w:val="28"/>
              </w:rPr>
              <w:t>ner, Jr.</w:t>
            </w:r>
            <w:r w:rsidR="00355D05" w:rsidRPr="004A5504">
              <w:rPr>
                <w:rFonts w:ascii="Arial" w:hAnsi="Arial" w:cs="Arial"/>
                <w:sz w:val="28"/>
                <w:szCs w:val="28"/>
              </w:rPr>
              <w:t>, CFA</w:t>
            </w:r>
          </w:p>
          <w:p w:rsidR="008647A3" w:rsidRDefault="005034DB" w:rsidP="0050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8647A3" w:rsidRPr="003613DC">
              <w:rPr>
                <w:rFonts w:ascii="Arial" w:hAnsi="Arial" w:cs="Arial"/>
              </w:rPr>
              <w:t>St.Cert.Gen.REA RZ1169</w:t>
            </w:r>
          </w:p>
          <w:p w:rsidR="0076461B" w:rsidRDefault="005034DB" w:rsidP="00503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C930B7" w:rsidRPr="00596349">
              <w:rPr>
                <w:rFonts w:ascii="Arial" w:hAnsi="Arial" w:cs="Arial"/>
                <w:sz w:val="20"/>
                <w:szCs w:val="20"/>
              </w:rPr>
              <w:t>P.O. Box  936</w:t>
            </w:r>
          </w:p>
          <w:p w:rsidR="006862C6" w:rsidRDefault="005034DB" w:rsidP="00503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C930B7" w:rsidRPr="00596349">
              <w:rPr>
                <w:rFonts w:ascii="Arial" w:hAnsi="Arial" w:cs="Arial"/>
                <w:sz w:val="20"/>
                <w:szCs w:val="20"/>
              </w:rPr>
              <w:t>Bunnell, FL  32110-0936</w:t>
            </w:r>
          </w:p>
          <w:p w:rsidR="001612A7" w:rsidRDefault="005034DB" w:rsidP="00503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C930B7" w:rsidRPr="00596349">
              <w:rPr>
                <w:rFonts w:ascii="Arial" w:hAnsi="Arial" w:cs="Arial"/>
                <w:sz w:val="20"/>
                <w:szCs w:val="20"/>
              </w:rPr>
              <w:t xml:space="preserve">Phone: (386) </w:t>
            </w:r>
            <w:r w:rsidR="008A2265" w:rsidRPr="00596349">
              <w:rPr>
                <w:rFonts w:ascii="Arial" w:hAnsi="Arial" w:cs="Arial"/>
                <w:sz w:val="20"/>
                <w:szCs w:val="20"/>
              </w:rPr>
              <w:t>313</w:t>
            </w:r>
            <w:r w:rsidR="00C930B7" w:rsidRPr="00596349">
              <w:rPr>
                <w:rFonts w:ascii="Arial" w:hAnsi="Arial" w:cs="Arial"/>
                <w:sz w:val="20"/>
                <w:szCs w:val="20"/>
              </w:rPr>
              <w:t>-4</w:t>
            </w:r>
            <w:r w:rsidR="008A2265" w:rsidRPr="00596349">
              <w:rPr>
                <w:rFonts w:ascii="Arial" w:hAnsi="Arial" w:cs="Arial"/>
                <w:sz w:val="20"/>
                <w:szCs w:val="20"/>
              </w:rPr>
              <w:t>1</w:t>
            </w:r>
            <w:r w:rsidR="00C930B7" w:rsidRPr="00596349">
              <w:rPr>
                <w:rFonts w:ascii="Arial" w:hAnsi="Arial" w:cs="Arial"/>
                <w:sz w:val="20"/>
                <w:szCs w:val="20"/>
              </w:rPr>
              <w:t xml:space="preserve">50  Fax: (386) </w:t>
            </w:r>
            <w:r w:rsidR="008A2265" w:rsidRPr="00596349">
              <w:rPr>
                <w:rFonts w:ascii="Arial" w:hAnsi="Arial" w:cs="Arial"/>
                <w:sz w:val="20"/>
                <w:szCs w:val="20"/>
              </w:rPr>
              <w:t>313</w:t>
            </w:r>
            <w:r w:rsidR="00C930B7" w:rsidRPr="00596349">
              <w:rPr>
                <w:rFonts w:ascii="Arial" w:hAnsi="Arial" w:cs="Arial"/>
                <w:sz w:val="20"/>
                <w:szCs w:val="20"/>
              </w:rPr>
              <w:t>-4</w:t>
            </w:r>
            <w:r w:rsidR="008A2265" w:rsidRPr="00596349">
              <w:rPr>
                <w:rFonts w:ascii="Arial" w:hAnsi="Arial" w:cs="Arial"/>
                <w:sz w:val="20"/>
                <w:szCs w:val="20"/>
              </w:rPr>
              <w:t>1</w:t>
            </w:r>
            <w:r w:rsidR="00C930B7" w:rsidRPr="00596349">
              <w:rPr>
                <w:rFonts w:ascii="Arial" w:hAnsi="Arial" w:cs="Arial"/>
                <w:sz w:val="20"/>
                <w:szCs w:val="20"/>
              </w:rPr>
              <w:t>5</w:t>
            </w:r>
            <w:r w:rsidR="007F656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F656E" w:rsidRDefault="007F656E" w:rsidP="007F6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Email: </w:t>
            </w:r>
            <w:hyperlink r:id="rId7" w:history="1">
              <w:r w:rsidRPr="003000DF">
                <w:rPr>
                  <w:rStyle w:val="Hyperlink"/>
                  <w:rFonts w:ascii="Arial" w:hAnsi="Arial" w:cs="Arial"/>
                  <w:sz w:val="20"/>
                  <w:szCs w:val="20"/>
                </w:rPr>
                <w:t>jmarsi@flaglerpa.com</w:t>
              </w:r>
            </w:hyperlink>
          </w:p>
          <w:p w:rsidR="007F656E" w:rsidRPr="007F656E" w:rsidRDefault="007F656E" w:rsidP="00611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738D3" w:rsidRDefault="006116CB" w:rsidP="006116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ngible Personal Property</w:t>
      </w:r>
    </w:p>
    <w:p w:rsidR="006116CB" w:rsidRDefault="006116CB" w:rsidP="006116CB">
      <w:pPr>
        <w:jc w:val="center"/>
        <w:rPr>
          <w:rFonts w:ascii="Arial" w:hAnsi="Arial" w:cs="Arial"/>
          <w:b/>
          <w:sz w:val="32"/>
          <w:szCs w:val="32"/>
        </w:rPr>
      </w:pPr>
    </w:p>
    <w:p w:rsidR="006116CB" w:rsidRDefault="006116CB" w:rsidP="006116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est for 30 Day Extension of Filing Date</w:t>
      </w:r>
    </w:p>
    <w:p w:rsidR="006116CB" w:rsidRDefault="006116CB" w:rsidP="006116CB">
      <w:pPr>
        <w:jc w:val="center"/>
        <w:rPr>
          <w:rFonts w:ascii="Arial" w:hAnsi="Arial" w:cs="Arial"/>
          <w:sz w:val="28"/>
          <w:szCs w:val="28"/>
        </w:rPr>
      </w:pPr>
      <w:r w:rsidRPr="006116CB">
        <w:rPr>
          <w:rFonts w:ascii="Arial" w:hAnsi="Arial" w:cs="Arial"/>
          <w:sz w:val="28"/>
          <w:szCs w:val="28"/>
        </w:rPr>
        <w:t>(F.S. 193.063)</w:t>
      </w:r>
    </w:p>
    <w:p w:rsidR="006116CB" w:rsidRDefault="006116CB" w:rsidP="006116CB">
      <w:pPr>
        <w:jc w:val="center"/>
        <w:rPr>
          <w:rFonts w:ascii="Arial" w:hAnsi="Arial" w:cs="Arial"/>
          <w:sz w:val="28"/>
          <w:szCs w:val="28"/>
        </w:rPr>
      </w:pPr>
    </w:p>
    <w:p w:rsidR="006116CB" w:rsidRDefault="006116CB" w:rsidP="006116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x Year ________</w:t>
      </w:r>
    </w:p>
    <w:p w:rsidR="006116CB" w:rsidRDefault="006116CB" w:rsidP="006116CB">
      <w:pPr>
        <w:rPr>
          <w:rFonts w:ascii="Arial" w:hAnsi="Arial" w:cs="Arial"/>
          <w:sz w:val="28"/>
          <w:szCs w:val="28"/>
        </w:rPr>
      </w:pP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Account Number _____________________________________________</w:t>
      </w: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FEIN or SSN ________________________________________________</w:t>
      </w: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Name of Business ____________________________________________</w:t>
      </w: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DBA (if different) _____________________________________________</w:t>
      </w:r>
    </w:p>
    <w:p w:rsidR="006116CB" w:rsidRPr="00E4513F" w:rsidRDefault="006116CB" w:rsidP="006116CB">
      <w:pPr>
        <w:rPr>
          <w:rFonts w:ascii="Arial" w:hAnsi="Arial" w:cs="Arial"/>
          <w:sz w:val="28"/>
          <w:szCs w:val="28"/>
        </w:rPr>
      </w:pPr>
    </w:p>
    <w:p w:rsidR="006116CB" w:rsidRPr="00E4513F" w:rsidRDefault="00DC3B46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Business Address ____________________________________________</w:t>
      </w: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Name of Requestor ___________________________________________</w:t>
      </w: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Requestor Phone # ___________________________________________</w:t>
      </w: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Email of Requestor ___________________________________________</w:t>
      </w: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 xml:space="preserve">Requestor is (check one): Owner ____ Officer ____ Agent ____ </w:t>
      </w:r>
      <w:proofErr w:type="gramStart"/>
      <w:r w:rsidRPr="00E4513F">
        <w:rPr>
          <w:rFonts w:ascii="Arial" w:hAnsi="Arial" w:cs="Arial"/>
          <w:sz w:val="28"/>
          <w:szCs w:val="28"/>
        </w:rPr>
        <w:t>Other</w:t>
      </w:r>
      <w:proofErr w:type="gramEnd"/>
      <w:r w:rsidRPr="00E4513F">
        <w:rPr>
          <w:rFonts w:ascii="Arial" w:hAnsi="Arial" w:cs="Arial"/>
          <w:sz w:val="28"/>
          <w:szCs w:val="28"/>
        </w:rPr>
        <w:t xml:space="preserve"> ____</w:t>
      </w: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</w:p>
    <w:p w:rsidR="00DC3B46" w:rsidRPr="00E4513F" w:rsidRDefault="00DC3B46" w:rsidP="006116CB">
      <w:pPr>
        <w:rPr>
          <w:rFonts w:ascii="Arial" w:hAnsi="Arial" w:cs="Arial"/>
          <w:b/>
          <w:sz w:val="28"/>
          <w:szCs w:val="28"/>
        </w:rPr>
      </w:pPr>
      <w:r w:rsidRPr="00E4513F">
        <w:rPr>
          <w:rFonts w:ascii="Arial" w:hAnsi="Arial" w:cs="Arial"/>
          <w:b/>
          <w:sz w:val="28"/>
          <w:szCs w:val="28"/>
        </w:rPr>
        <w:t xml:space="preserve">If an agent, please provide evidence that you are authorized to represent the taxpayer. </w:t>
      </w:r>
    </w:p>
    <w:p w:rsidR="00DC3B46" w:rsidRPr="00E4513F" w:rsidRDefault="00DC3B46" w:rsidP="006116CB">
      <w:pPr>
        <w:rPr>
          <w:rFonts w:ascii="Arial" w:hAnsi="Arial" w:cs="Arial"/>
          <w:b/>
          <w:sz w:val="28"/>
          <w:szCs w:val="28"/>
        </w:rPr>
      </w:pPr>
    </w:p>
    <w:p w:rsidR="00DC3B46" w:rsidRPr="00E4513F" w:rsidRDefault="00DC3B46" w:rsidP="006116CB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Signature of Requestor ___________</w:t>
      </w:r>
      <w:r w:rsidR="00E4513F">
        <w:rPr>
          <w:rFonts w:ascii="Arial" w:hAnsi="Arial" w:cs="Arial"/>
          <w:sz w:val="28"/>
          <w:szCs w:val="28"/>
        </w:rPr>
        <w:t>_</w:t>
      </w:r>
      <w:r w:rsidRPr="00E4513F">
        <w:rPr>
          <w:rFonts w:ascii="Arial" w:hAnsi="Arial" w:cs="Arial"/>
          <w:sz w:val="28"/>
          <w:szCs w:val="28"/>
        </w:rPr>
        <w:t>_____________________________</w:t>
      </w:r>
    </w:p>
    <w:p w:rsidR="006116CB" w:rsidRPr="00E4513F" w:rsidRDefault="006116CB" w:rsidP="006116CB">
      <w:pPr>
        <w:jc w:val="center"/>
        <w:rPr>
          <w:rFonts w:ascii="Arial" w:hAnsi="Arial" w:cs="Arial"/>
          <w:sz w:val="28"/>
          <w:szCs w:val="28"/>
        </w:rPr>
      </w:pPr>
    </w:p>
    <w:p w:rsidR="006116CB" w:rsidRDefault="00DC3B46" w:rsidP="00DC3B46">
      <w:pPr>
        <w:rPr>
          <w:rFonts w:ascii="Arial" w:hAnsi="Arial" w:cs="Arial"/>
          <w:sz w:val="28"/>
          <w:szCs w:val="28"/>
        </w:rPr>
      </w:pPr>
      <w:r w:rsidRPr="00E4513F">
        <w:rPr>
          <w:rFonts w:ascii="Arial" w:hAnsi="Arial" w:cs="Arial"/>
          <w:sz w:val="28"/>
          <w:szCs w:val="28"/>
        </w:rPr>
        <w:t>Date of Request ______________________________________________</w:t>
      </w:r>
    </w:p>
    <w:p w:rsidR="006116CB" w:rsidRPr="00E4513F" w:rsidRDefault="006116CB" w:rsidP="00C90191">
      <w:pPr>
        <w:rPr>
          <w:rFonts w:ascii="Arial" w:hAnsi="Arial" w:cs="Arial"/>
          <w:b/>
          <w:sz w:val="28"/>
          <w:szCs w:val="28"/>
        </w:rPr>
      </w:pPr>
    </w:p>
    <w:p w:rsidR="00C90191" w:rsidRPr="00E4513F" w:rsidRDefault="00DC3B46" w:rsidP="00DC3B46">
      <w:pPr>
        <w:jc w:val="center"/>
        <w:rPr>
          <w:rFonts w:ascii="Arial" w:hAnsi="Arial" w:cs="Arial"/>
          <w:b/>
          <w:sz w:val="28"/>
          <w:szCs w:val="28"/>
        </w:rPr>
      </w:pPr>
      <w:r w:rsidRPr="00E4513F">
        <w:rPr>
          <w:rFonts w:ascii="Arial" w:hAnsi="Arial" w:cs="Arial"/>
          <w:b/>
          <w:color w:val="FF0000"/>
          <w:sz w:val="28"/>
          <w:szCs w:val="28"/>
        </w:rPr>
        <w:t>*** THIS FORM MUST BE RECEIVED BY MARCH 31</w:t>
      </w:r>
      <w:r w:rsidRPr="00E4513F">
        <w:rPr>
          <w:rFonts w:ascii="Arial" w:hAnsi="Arial" w:cs="Arial"/>
          <w:b/>
          <w:color w:val="FF0000"/>
          <w:sz w:val="28"/>
          <w:szCs w:val="28"/>
          <w:vertAlign w:val="superscript"/>
        </w:rPr>
        <w:t>ST</w:t>
      </w:r>
      <w:r w:rsidRPr="00E4513F">
        <w:rPr>
          <w:rFonts w:ascii="Arial" w:hAnsi="Arial" w:cs="Arial"/>
          <w:b/>
          <w:color w:val="FF0000"/>
          <w:sz w:val="28"/>
          <w:szCs w:val="28"/>
        </w:rPr>
        <w:t>***</w:t>
      </w:r>
      <w:bookmarkStart w:id="0" w:name="_GoBack"/>
      <w:bookmarkEnd w:id="0"/>
    </w:p>
    <w:p w:rsidR="00C90191" w:rsidRDefault="00C90191" w:rsidP="00DC3B46">
      <w:pPr>
        <w:jc w:val="center"/>
        <w:rPr>
          <w:rFonts w:ascii="Arial" w:hAnsi="Arial" w:cs="Arial"/>
        </w:rPr>
      </w:pPr>
    </w:p>
    <w:p w:rsidR="002B7F9E" w:rsidRDefault="007F656E" w:rsidP="002B7F9E">
      <w:pPr>
        <w:jc w:val="center"/>
        <w:rPr>
          <w:rFonts w:ascii="Arial" w:hAnsi="Arial" w:cs="Arial"/>
          <w:b/>
        </w:rPr>
      </w:pPr>
      <w:r w:rsidRPr="002B7F9E">
        <w:rPr>
          <w:rFonts w:ascii="Arial" w:hAnsi="Arial" w:cs="Arial"/>
          <w:b/>
        </w:rPr>
        <w:t>Note: Timely filed request will be automatically granted 30 day extension.</w:t>
      </w:r>
    </w:p>
    <w:p w:rsidR="007F656E" w:rsidRPr="002B7F9E" w:rsidRDefault="007F656E" w:rsidP="002B7F9E">
      <w:pPr>
        <w:jc w:val="center"/>
        <w:rPr>
          <w:rFonts w:ascii="Arial" w:hAnsi="Arial" w:cs="Arial"/>
          <w:b/>
        </w:rPr>
      </w:pPr>
      <w:r w:rsidRPr="002B7F9E">
        <w:rPr>
          <w:rFonts w:ascii="Arial" w:hAnsi="Arial" w:cs="Arial"/>
          <w:b/>
        </w:rPr>
        <w:t xml:space="preserve">Please </w:t>
      </w:r>
      <w:r w:rsidR="002B7F9E">
        <w:rPr>
          <w:rFonts w:ascii="Arial" w:hAnsi="Arial" w:cs="Arial"/>
          <w:b/>
        </w:rPr>
        <w:t>i</w:t>
      </w:r>
      <w:r w:rsidRPr="002B7F9E">
        <w:rPr>
          <w:rFonts w:ascii="Arial" w:hAnsi="Arial" w:cs="Arial"/>
          <w:b/>
        </w:rPr>
        <w:t xml:space="preserve">nclude a copy of this request with your DR-405 </w:t>
      </w:r>
      <w:r w:rsidR="001466C4">
        <w:rPr>
          <w:rFonts w:ascii="Arial" w:hAnsi="Arial" w:cs="Arial"/>
          <w:b/>
        </w:rPr>
        <w:t xml:space="preserve">TPP </w:t>
      </w:r>
      <w:r w:rsidRPr="002B7F9E">
        <w:rPr>
          <w:rFonts w:ascii="Arial" w:hAnsi="Arial" w:cs="Arial"/>
          <w:b/>
        </w:rPr>
        <w:t>Tax Return.</w:t>
      </w:r>
    </w:p>
    <w:sectPr w:rsidR="007F656E" w:rsidRPr="002B7F9E" w:rsidSect="004D42F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A9"/>
    <w:rsid w:val="0000120B"/>
    <w:rsid w:val="00001BCA"/>
    <w:rsid w:val="00004D94"/>
    <w:rsid w:val="000075DF"/>
    <w:rsid w:val="00012594"/>
    <w:rsid w:val="0006201A"/>
    <w:rsid w:val="0007310F"/>
    <w:rsid w:val="000764FA"/>
    <w:rsid w:val="00096630"/>
    <w:rsid w:val="00097D57"/>
    <w:rsid w:val="000A6DF8"/>
    <w:rsid w:val="000C0A29"/>
    <w:rsid w:val="000D5465"/>
    <w:rsid w:val="001000F1"/>
    <w:rsid w:val="00100646"/>
    <w:rsid w:val="001075E4"/>
    <w:rsid w:val="00107A5B"/>
    <w:rsid w:val="001162A4"/>
    <w:rsid w:val="00133968"/>
    <w:rsid w:val="00135BE7"/>
    <w:rsid w:val="00141102"/>
    <w:rsid w:val="001466C4"/>
    <w:rsid w:val="00152A5E"/>
    <w:rsid w:val="001601B8"/>
    <w:rsid w:val="001612A7"/>
    <w:rsid w:val="00182EA5"/>
    <w:rsid w:val="00183264"/>
    <w:rsid w:val="001930E9"/>
    <w:rsid w:val="001B07AA"/>
    <w:rsid w:val="00216344"/>
    <w:rsid w:val="00231612"/>
    <w:rsid w:val="00283F34"/>
    <w:rsid w:val="002B016C"/>
    <w:rsid w:val="002B7F9E"/>
    <w:rsid w:val="002D2C11"/>
    <w:rsid w:val="002D3B53"/>
    <w:rsid w:val="00316CD1"/>
    <w:rsid w:val="00343CA5"/>
    <w:rsid w:val="00355D05"/>
    <w:rsid w:val="003613DC"/>
    <w:rsid w:val="003659E4"/>
    <w:rsid w:val="00381989"/>
    <w:rsid w:val="003932D7"/>
    <w:rsid w:val="003A211C"/>
    <w:rsid w:val="003B4F4D"/>
    <w:rsid w:val="003D3AC3"/>
    <w:rsid w:val="003D4C90"/>
    <w:rsid w:val="003F5E04"/>
    <w:rsid w:val="0040287D"/>
    <w:rsid w:val="00402B3C"/>
    <w:rsid w:val="004243C6"/>
    <w:rsid w:val="00431B83"/>
    <w:rsid w:val="004358FC"/>
    <w:rsid w:val="00452E36"/>
    <w:rsid w:val="00454380"/>
    <w:rsid w:val="00463CE7"/>
    <w:rsid w:val="00473022"/>
    <w:rsid w:val="00474C6E"/>
    <w:rsid w:val="00486BA4"/>
    <w:rsid w:val="004A031D"/>
    <w:rsid w:val="004A5504"/>
    <w:rsid w:val="004C4641"/>
    <w:rsid w:val="004C59C6"/>
    <w:rsid w:val="004D42F8"/>
    <w:rsid w:val="005034DB"/>
    <w:rsid w:val="0053708B"/>
    <w:rsid w:val="005516BF"/>
    <w:rsid w:val="00555204"/>
    <w:rsid w:val="005741A9"/>
    <w:rsid w:val="0057593B"/>
    <w:rsid w:val="0059127C"/>
    <w:rsid w:val="00596349"/>
    <w:rsid w:val="005A4F61"/>
    <w:rsid w:val="005B104B"/>
    <w:rsid w:val="005E3F5A"/>
    <w:rsid w:val="005E5DD1"/>
    <w:rsid w:val="005E688C"/>
    <w:rsid w:val="005F7215"/>
    <w:rsid w:val="006116CB"/>
    <w:rsid w:val="0061254A"/>
    <w:rsid w:val="006152D0"/>
    <w:rsid w:val="0061691D"/>
    <w:rsid w:val="006862C6"/>
    <w:rsid w:val="00697B49"/>
    <w:rsid w:val="006A1897"/>
    <w:rsid w:val="006B1EA1"/>
    <w:rsid w:val="006C1821"/>
    <w:rsid w:val="006C46B4"/>
    <w:rsid w:val="0070142D"/>
    <w:rsid w:val="00707EE3"/>
    <w:rsid w:val="007239AB"/>
    <w:rsid w:val="00742FC1"/>
    <w:rsid w:val="0076461B"/>
    <w:rsid w:val="00781F0B"/>
    <w:rsid w:val="00795D27"/>
    <w:rsid w:val="007A58B7"/>
    <w:rsid w:val="007C3D40"/>
    <w:rsid w:val="007C768E"/>
    <w:rsid w:val="007D2E1C"/>
    <w:rsid w:val="007E4225"/>
    <w:rsid w:val="007F656E"/>
    <w:rsid w:val="0081358C"/>
    <w:rsid w:val="00833EFB"/>
    <w:rsid w:val="00836BC7"/>
    <w:rsid w:val="00843948"/>
    <w:rsid w:val="008647A3"/>
    <w:rsid w:val="008707B5"/>
    <w:rsid w:val="008829B7"/>
    <w:rsid w:val="00882B15"/>
    <w:rsid w:val="00886AAB"/>
    <w:rsid w:val="008A2265"/>
    <w:rsid w:val="008A674C"/>
    <w:rsid w:val="008E5608"/>
    <w:rsid w:val="00926D58"/>
    <w:rsid w:val="0096213E"/>
    <w:rsid w:val="009801D0"/>
    <w:rsid w:val="009D0ADC"/>
    <w:rsid w:val="009E648C"/>
    <w:rsid w:val="009F3CE3"/>
    <w:rsid w:val="00A14326"/>
    <w:rsid w:val="00A172DA"/>
    <w:rsid w:val="00A23159"/>
    <w:rsid w:val="00A34C7A"/>
    <w:rsid w:val="00A5243B"/>
    <w:rsid w:val="00A6308B"/>
    <w:rsid w:val="00A74B0E"/>
    <w:rsid w:val="00A8617B"/>
    <w:rsid w:val="00A925CA"/>
    <w:rsid w:val="00A9429A"/>
    <w:rsid w:val="00AA4166"/>
    <w:rsid w:val="00AB3F9A"/>
    <w:rsid w:val="00AB78BC"/>
    <w:rsid w:val="00AC2B2D"/>
    <w:rsid w:val="00AC6324"/>
    <w:rsid w:val="00AD3F1F"/>
    <w:rsid w:val="00AE46D9"/>
    <w:rsid w:val="00AF7AE8"/>
    <w:rsid w:val="00B00E7A"/>
    <w:rsid w:val="00B02AAC"/>
    <w:rsid w:val="00B16527"/>
    <w:rsid w:val="00B178C8"/>
    <w:rsid w:val="00B34790"/>
    <w:rsid w:val="00B57337"/>
    <w:rsid w:val="00B929B8"/>
    <w:rsid w:val="00BA03A3"/>
    <w:rsid w:val="00BB7037"/>
    <w:rsid w:val="00C30923"/>
    <w:rsid w:val="00C312C1"/>
    <w:rsid w:val="00C31DCC"/>
    <w:rsid w:val="00C35D1C"/>
    <w:rsid w:val="00C361C0"/>
    <w:rsid w:val="00C90191"/>
    <w:rsid w:val="00C930B7"/>
    <w:rsid w:val="00CA52EB"/>
    <w:rsid w:val="00CA5E87"/>
    <w:rsid w:val="00CB6740"/>
    <w:rsid w:val="00CC05F3"/>
    <w:rsid w:val="00D069E3"/>
    <w:rsid w:val="00D555D9"/>
    <w:rsid w:val="00D657DB"/>
    <w:rsid w:val="00D70A16"/>
    <w:rsid w:val="00D72586"/>
    <w:rsid w:val="00D738D3"/>
    <w:rsid w:val="00DA0353"/>
    <w:rsid w:val="00DA0499"/>
    <w:rsid w:val="00DA0CCA"/>
    <w:rsid w:val="00DB2895"/>
    <w:rsid w:val="00DB4DB1"/>
    <w:rsid w:val="00DB6B94"/>
    <w:rsid w:val="00DB7FED"/>
    <w:rsid w:val="00DC23F8"/>
    <w:rsid w:val="00DC3B46"/>
    <w:rsid w:val="00DF5930"/>
    <w:rsid w:val="00E02652"/>
    <w:rsid w:val="00E02F1B"/>
    <w:rsid w:val="00E13D7D"/>
    <w:rsid w:val="00E20887"/>
    <w:rsid w:val="00E4513F"/>
    <w:rsid w:val="00E60A28"/>
    <w:rsid w:val="00E77BAD"/>
    <w:rsid w:val="00E81DF0"/>
    <w:rsid w:val="00E83BE6"/>
    <w:rsid w:val="00E8480C"/>
    <w:rsid w:val="00E8578A"/>
    <w:rsid w:val="00E900B0"/>
    <w:rsid w:val="00EC378B"/>
    <w:rsid w:val="00ED1714"/>
    <w:rsid w:val="00EF2DD6"/>
    <w:rsid w:val="00F063D3"/>
    <w:rsid w:val="00F21336"/>
    <w:rsid w:val="00F34167"/>
    <w:rsid w:val="00F4140F"/>
    <w:rsid w:val="00F524D4"/>
    <w:rsid w:val="00F57C46"/>
    <w:rsid w:val="00F6112B"/>
    <w:rsid w:val="00F9717F"/>
    <w:rsid w:val="00FC7132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9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4DB1"/>
    <w:rPr>
      <w:color w:val="0000FF"/>
      <w:u w:val="single"/>
    </w:rPr>
  </w:style>
  <w:style w:type="paragraph" w:styleId="BalloonText">
    <w:name w:val="Balloon Text"/>
    <w:basedOn w:val="Normal"/>
    <w:semiHidden/>
    <w:rsid w:val="001000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07A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9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4DB1"/>
    <w:rPr>
      <w:color w:val="0000FF"/>
      <w:u w:val="single"/>
    </w:rPr>
  </w:style>
  <w:style w:type="paragraph" w:styleId="BalloonText">
    <w:name w:val="Balloon Text"/>
    <w:basedOn w:val="Normal"/>
    <w:semiHidden/>
    <w:rsid w:val="001000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07A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marsi@flaglerp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8E4F-075A-4C73-9CE4-8C3A8D8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operty Appraiser</vt:lpstr>
    </vt:vector>
  </TitlesOfParts>
  <Company>Hewlett-Packard Company</Company>
  <LinksUpToDate>false</LinksUpToDate>
  <CharactersWithSpaces>1566</CharactersWithSpaces>
  <SharedDoc>false</SharedDoc>
  <HLinks>
    <vt:vector size="6" baseType="variant"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commercial@flaglerp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operty Appraiser</dc:title>
  <dc:creator>Mark Whitley</dc:creator>
  <cp:lastModifiedBy>Mark</cp:lastModifiedBy>
  <cp:revision>8</cp:revision>
  <cp:lastPrinted>2017-02-14T19:31:00Z</cp:lastPrinted>
  <dcterms:created xsi:type="dcterms:W3CDTF">2017-02-14T19:10:00Z</dcterms:created>
  <dcterms:modified xsi:type="dcterms:W3CDTF">2017-02-14T19:32:00Z</dcterms:modified>
</cp:coreProperties>
</file>